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C0B31" w14:textId="77777777" w:rsidR="00917DDE" w:rsidRPr="00A451B0" w:rsidRDefault="00917DDE" w:rsidP="00917DDE">
      <w:pPr>
        <w:autoSpaceDE w:val="0"/>
        <w:autoSpaceDN w:val="0"/>
        <w:spacing w:line="363" w:lineRule="exact"/>
        <w:ind w:right="-82"/>
        <w:jc w:val="left"/>
        <w:rPr>
          <w:rFonts w:ascii="ＭＳ 明朝" w:hAnsi="ＭＳ 明朝"/>
          <w:sz w:val="22"/>
          <w:szCs w:val="22"/>
        </w:rPr>
      </w:pPr>
      <w:r w:rsidRPr="00A451B0">
        <w:rPr>
          <w:rFonts w:ascii="ＭＳ 明朝" w:hAnsi="ＭＳ 明朝" w:hint="eastAsia"/>
          <w:sz w:val="22"/>
          <w:szCs w:val="22"/>
        </w:rPr>
        <w:t>（様式２）</w:t>
      </w:r>
    </w:p>
    <w:p w14:paraId="4FA64D56" w14:textId="77777777" w:rsidR="00917DDE" w:rsidRPr="00A451B0" w:rsidRDefault="00917DDE" w:rsidP="00917DDE">
      <w:pPr>
        <w:autoSpaceDE w:val="0"/>
        <w:autoSpaceDN w:val="0"/>
        <w:ind w:right="-82"/>
        <w:jc w:val="left"/>
        <w:rPr>
          <w:rFonts w:ascii="ＭＳ 明朝" w:hAnsi="ＭＳ 明朝"/>
          <w:sz w:val="22"/>
          <w:szCs w:val="22"/>
        </w:rPr>
      </w:pPr>
    </w:p>
    <w:p w14:paraId="39F1C3DE" w14:textId="77777777" w:rsidR="00917DDE" w:rsidRDefault="00917DDE" w:rsidP="00917DDE">
      <w:pPr>
        <w:autoSpaceDE w:val="0"/>
        <w:autoSpaceDN w:val="0"/>
        <w:ind w:right="-82"/>
        <w:jc w:val="center"/>
        <w:rPr>
          <w:rFonts w:ascii="ＭＳ 明朝" w:hAnsi="ＭＳ 明朝"/>
          <w:kern w:val="0"/>
          <w:sz w:val="24"/>
        </w:rPr>
      </w:pPr>
      <w:r w:rsidRPr="00874C7C">
        <w:rPr>
          <w:rFonts w:ascii="ＭＳ 明朝" w:hAnsi="ＭＳ 明朝" w:hint="eastAsia"/>
          <w:spacing w:val="120"/>
          <w:kern w:val="0"/>
          <w:sz w:val="24"/>
          <w:fitText w:val="1200" w:id="-748524288"/>
        </w:rPr>
        <w:t>同意</w:t>
      </w:r>
      <w:r w:rsidRPr="00874C7C">
        <w:rPr>
          <w:rFonts w:ascii="ＭＳ 明朝" w:hAnsi="ＭＳ 明朝" w:hint="eastAsia"/>
          <w:kern w:val="0"/>
          <w:sz w:val="24"/>
          <w:fitText w:val="1200" w:id="-748524288"/>
        </w:rPr>
        <w:t>書</w:t>
      </w:r>
    </w:p>
    <w:p w14:paraId="0AF3FD82" w14:textId="77777777" w:rsidR="00005A42" w:rsidRPr="00172878" w:rsidRDefault="00005A42" w:rsidP="00005A42">
      <w:pPr>
        <w:ind w:left="245" w:hanging="245"/>
        <w:rPr>
          <w:sz w:val="22"/>
          <w:szCs w:val="22"/>
        </w:rPr>
      </w:pPr>
    </w:p>
    <w:p w14:paraId="4D51203E" w14:textId="77777777" w:rsidR="00917DDE" w:rsidRPr="00A451B0" w:rsidRDefault="009B49AD" w:rsidP="009B49AD">
      <w:pPr>
        <w:tabs>
          <w:tab w:val="left" w:pos="0"/>
        </w:tabs>
        <w:autoSpaceDE w:val="0"/>
        <w:autoSpaceDN w:val="0"/>
        <w:spacing w:line="363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（あて先）八戸市長</w:t>
      </w:r>
    </w:p>
    <w:p w14:paraId="3C4ED752" w14:textId="77777777" w:rsidR="00917DDE" w:rsidRPr="00A451B0" w:rsidRDefault="00917DDE" w:rsidP="00917DDE">
      <w:pPr>
        <w:tabs>
          <w:tab w:val="left" w:pos="0"/>
        </w:tabs>
        <w:autoSpaceDE w:val="0"/>
        <w:autoSpaceDN w:val="0"/>
        <w:spacing w:line="363" w:lineRule="exact"/>
        <w:ind w:right="-136"/>
        <w:jc w:val="left"/>
        <w:rPr>
          <w:rFonts w:ascii="ＭＳ 明朝" w:hAnsi="ＭＳ 明朝"/>
          <w:sz w:val="22"/>
          <w:szCs w:val="22"/>
        </w:rPr>
      </w:pPr>
    </w:p>
    <w:tbl>
      <w:tblPr>
        <w:tblW w:w="5954" w:type="dxa"/>
        <w:tblInd w:w="3764" w:type="dxa"/>
        <w:tblLayout w:type="fixed"/>
        <w:tblLook w:val="04A0" w:firstRow="1" w:lastRow="0" w:firstColumn="1" w:lastColumn="0" w:noHBand="0" w:noVBand="1"/>
      </w:tblPr>
      <w:tblGrid>
        <w:gridCol w:w="1843"/>
        <w:gridCol w:w="4111"/>
      </w:tblGrid>
      <w:tr w:rsidR="00917DDE" w:rsidRPr="00A451B0" w14:paraId="0431FCB8" w14:textId="77777777" w:rsidTr="00A451B0">
        <w:trPr>
          <w:trHeight w:val="850"/>
        </w:trPr>
        <w:tc>
          <w:tcPr>
            <w:tcW w:w="1843" w:type="dxa"/>
            <w:vAlign w:val="center"/>
          </w:tcPr>
          <w:p w14:paraId="37A734BD" w14:textId="77777777" w:rsidR="00917DDE" w:rsidRPr="00A451B0" w:rsidRDefault="00917DDE" w:rsidP="00704D3E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451B0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111" w:type="dxa"/>
            <w:vAlign w:val="center"/>
          </w:tcPr>
          <w:p w14:paraId="249F093C" w14:textId="77777777" w:rsidR="00917DDE" w:rsidRPr="00A451B0" w:rsidRDefault="00917DDE" w:rsidP="00704D3E">
            <w:pPr>
              <w:autoSpaceDE w:val="0"/>
              <w:autoSpaceDN w:val="0"/>
              <w:ind w:leftChars="50" w:left="105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7DDE" w:rsidRPr="00A451B0" w14:paraId="52E2AC68" w14:textId="77777777" w:rsidTr="00A451B0">
        <w:trPr>
          <w:trHeight w:val="850"/>
        </w:trPr>
        <w:tc>
          <w:tcPr>
            <w:tcW w:w="1843" w:type="dxa"/>
            <w:vAlign w:val="center"/>
          </w:tcPr>
          <w:p w14:paraId="0CB8E1FC" w14:textId="77777777" w:rsidR="00917DDE" w:rsidRPr="00A451B0" w:rsidRDefault="00917DDE" w:rsidP="00704D3E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451B0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4111" w:type="dxa"/>
            <w:vAlign w:val="center"/>
          </w:tcPr>
          <w:p w14:paraId="2BC22A6F" w14:textId="77777777" w:rsidR="00917DDE" w:rsidRPr="00A451B0" w:rsidRDefault="00917DDE" w:rsidP="00704D3E">
            <w:pPr>
              <w:autoSpaceDE w:val="0"/>
              <w:autoSpaceDN w:val="0"/>
              <w:ind w:leftChars="50" w:left="105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7DDE" w:rsidRPr="00A451B0" w14:paraId="4023825D" w14:textId="77777777" w:rsidTr="00A451B0">
        <w:trPr>
          <w:trHeight w:val="850"/>
        </w:trPr>
        <w:tc>
          <w:tcPr>
            <w:tcW w:w="1843" w:type="dxa"/>
            <w:vAlign w:val="center"/>
          </w:tcPr>
          <w:p w14:paraId="5CFCE194" w14:textId="77777777" w:rsidR="00917DDE" w:rsidRPr="00A451B0" w:rsidRDefault="00917DDE" w:rsidP="00704D3E">
            <w:pPr>
              <w:autoSpaceDE w:val="0"/>
              <w:autoSpaceDN w:val="0"/>
              <w:jc w:val="distribute"/>
              <w:rPr>
                <w:rFonts w:ascii="ＭＳ 明朝" w:hAnsi="ＭＳ 明朝"/>
                <w:spacing w:val="-20"/>
                <w:sz w:val="22"/>
                <w:szCs w:val="22"/>
              </w:rPr>
            </w:pPr>
            <w:r w:rsidRPr="00A451B0">
              <w:rPr>
                <w:rFonts w:ascii="ＭＳ 明朝" w:hAnsi="ＭＳ 明朝" w:hint="eastAsia"/>
                <w:spacing w:val="-20"/>
                <w:sz w:val="22"/>
                <w:szCs w:val="22"/>
              </w:rPr>
              <w:t>代表者職氏名</w:t>
            </w:r>
          </w:p>
        </w:tc>
        <w:tc>
          <w:tcPr>
            <w:tcW w:w="4111" w:type="dxa"/>
            <w:vAlign w:val="center"/>
          </w:tcPr>
          <w:p w14:paraId="6C66D5C3" w14:textId="77777777" w:rsidR="00917DDE" w:rsidRPr="00A451B0" w:rsidRDefault="00917DDE" w:rsidP="00704D3E">
            <w:pPr>
              <w:autoSpaceDE w:val="0"/>
              <w:autoSpaceDN w:val="0"/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 w:rsidRPr="00A451B0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</w:t>
            </w:r>
          </w:p>
        </w:tc>
      </w:tr>
    </w:tbl>
    <w:p w14:paraId="2D4D129C" w14:textId="77777777" w:rsidR="00917DDE" w:rsidRPr="00A451B0" w:rsidRDefault="00917DDE" w:rsidP="00917DDE">
      <w:pPr>
        <w:tabs>
          <w:tab w:val="left" w:pos="0"/>
        </w:tabs>
        <w:autoSpaceDE w:val="0"/>
        <w:autoSpaceDN w:val="0"/>
        <w:spacing w:line="363" w:lineRule="exact"/>
        <w:ind w:right="-136"/>
        <w:jc w:val="left"/>
        <w:rPr>
          <w:rFonts w:ascii="ＭＳ 明朝" w:hAnsi="ＭＳ 明朝"/>
          <w:sz w:val="22"/>
          <w:szCs w:val="22"/>
        </w:rPr>
      </w:pPr>
    </w:p>
    <w:p w14:paraId="00CFC8F0" w14:textId="77777777" w:rsidR="001F1483" w:rsidRDefault="00917DDE" w:rsidP="001F1483">
      <w:pPr>
        <w:pStyle w:val="ab"/>
        <w:wordWrap/>
        <w:spacing w:line="240" w:lineRule="auto"/>
        <w:ind w:right="0"/>
        <w:jc w:val="both"/>
        <w:rPr>
          <w:spacing w:val="0"/>
          <w:sz w:val="22"/>
          <w:szCs w:val="22"/>
        </w:rPr>
      </w:pPr>
      <w:r w:rsidRPr="00A451B0">
        <w:rPr>
          <w:rFonts w:hint="eastAsia"/>
          <w:spacing w:val="0"/>
          <w:sz w:val="22"/>
          <w:szCs w:val="22"/>
        </w:rPr>
        <w:t xml:space="preserve">　</w:t>
      </w:r>
    </w:p>
    <w:p w14:paraId="3E5C3FA2" w14:textId="28598508" w:rsidR="00917DDE" w:rsidRPr="00A451B0" w:rsidRDefault="002A1CF2" w:rsidP="001F1483">
      <w:pPr>
        <w:pStyle w:val="ab"/>
        <w:wordWrap/>
        <w:spacing w:line="240" w:lineRule="auto"/>
        <w:ind w:right="0" w:firstLineChars="100" w:firstLine="220"/>
        <w:jc w:val="both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令和</w:t>
      </w:r>
      <w:r w:rsidR="00874C7C">
        <w:rPr>
          <w:rFonts w:hint="eastAsia"/>
          <w:spacing w:val="0"/>
          <w:sz w:val="22"/>
          <w:szCs w:val="22"/>
        </w:rPr>
        <w:t>８</w:t>
      </w:r>
      <w:r>
        <w:rPr>
          <w:rFonts w:hint="eastAsia"/>
          <w:spacing w:val="0"/>
          <w:sz w:val="22"/>
          <w:szCs w:val="22"/>
        </w:rPr>
        <w:t>年度</w:t>
      </w:r>
      <w:r w:rsidR="00874C7C">
        <w:rPr>
          <w:rFonts w:hint="eastAsia"/>
          <w:spacing w:val="0"/>
          <w:sz w:val="22"/>
          <w:szCs w:val="22"/>
        </w:rPr>
        <w:t>インターンシップ受入企業</w:t>
      </w:r>
      <w:r>
        <w:rPr>
          <w:rFonts w:hint="eastAsia"/>
          <w:spacing w:val="0"/>
          <w:sz w:val="22"/>
          <w:szCs w:val="22"/>
        </w:rPr>
        <w:t>支援事業運営業務委託</w:t>
      </w:r>
      <w:r w:rsidR="001F1483" w:rsidRPr="00A451B0">
        <w:rPr>
          <w:rFonts w:hint="eastAsia"/>
          <w:spacing w:val="0"/>
          <w:sz w:val="22"/>
          <w:szCs w:val="22"/>
        </w:rPr>
        <w:t>に係る企画提案にあたり、次の税目について滞納がない旨証明するため、納税状況を確認することに同意します。</w:t>
      </w:r>
    </w:p>
    <w:p w14:paraId="7401F647" w14:textId="77777777" w:rsidR="00917DDE" w:rsidRPr="001F1483" w:rsidRDefault="00917DDE" w:rsidP="00917DDE">
      <w:pPr>
        <w:pStyle w:val="ab"/>
        <w:wordWrap/>
        <w:ind w:right="-136"/>
        <w:jc w:val="right"/>
        <w:rPr>
          <w:spacing w:val="0"/>
          <w:sz w:val="22"/>
          <w:szCs w:val="22"/>
        </w:rPr>
      </w:pPr>
    </w:p>
    <w:p w14:paraId="0A51F197" w14:textId="77777777" w:rsidR="001F1483" w:rsidRPr="00A451B0" w:rsidRDefault="001F1483" w:rsidP="00917DDE">
      <w:pPr>
        <w:pStyle w:val="ab"/>
        <w:wordWrap/>
        <w:ind w:right="-136"/>
        <w:jc w:val="right"/>
        <w:rPr>
          <w:spacing w:val="0"/>
          <w:sz w:val="22"/>
          <w:szCs w:val="22"/>
        </w:rPr>
      </w:pPr>
    </w:p>
    <w:p w14:paraId="04ADE1A3" w14:textId="77777777" w:rsidR="00917DDE" w:rsidRPr="00A451B0" w:rsidRDefault="00917DDE" w:rsidP="009956E7">
      <w:pPr>
        <w:pStyle w:val="ab"/>
        <w:wordWrap/>
        <w:spacing w:line="240" w:lineRule="auto"/>
        <w:ind w:right="-136"/>
        <w:rPr>
          <w:spacing w:val="0"/>
          <w:sz w:val="22"/>
          <w:szCs w:val="22"/>
        </w:rPr>
      </w:pPr>
      <w:r w:rsidRPr="00A451B0">
        <w:rPr>
          <w:rFonts w:hint="eastAsia"/>
          <w:spacing w:val="0"/>
          <w:sz w:val="22"/>
          <w:szCs w:val="22"/>
        </w:rPr>
        <w:t>（法人の場合、納税状況を確認する税目）</w:t>
      </w:r>
    </w:p>
    <w:p w14:paraId="1DB5CB09" w14:textId="77777777" w:rsidR="00917DDE" w:rsidRPr="00A451B0" w:rsidRDefault="00917DDE" w:rsidP="009956E7">
      <w:pPr>
        <w:pStyle w:val="ab"/>
        <w:wordWrap/>
        <w:spacing w:line="240" w:lineRule="auto"/>
        <w:ind w:right="-136"/>
        <w:rPr>
          <w:spacing w:val="0"/>
          <w:sz w:val="22"/>
          <w:szCs w:val="22"/>
        </w:rPr>
      </w:pPr>
      <w:r w:rsidRPr="00A451B0">
        <w:rPr>
          <w:rFonts w:hint="eastAsia"/>
          <w:spacing w:val="0"/>
          <w:sz w:val="22"/>
          <w:szCs w:val="22"/>
        </w:rPr>
        <w:t xml:space="preserve">　　　□ 法人市民税</w:t>
      </w:r>
    </w:p>
    <w:p w14:paraId="623AE12C" w14:textId="77777777" w:rsidR="00917DDE" w:rsidRPr="00A451B0" w:rsidRDefault="00917DDE" w:rsidP="009956E7">
      <w:pPr>
        <w:pStyle w:val="ab"/>
        <w:wordWrap/>
        <w:spacing w:line="240" w:lineRule="auto"/>
        <w:ind w:right="-136"/>
        <w:rPr>
          <w:spacing w:val="0"/>
          <w:sz w:val="22"/>
          <w:szCs w:val="22"/>
        </w:rPr>
      </w:pPr>
    </w:p>
    <w:p w14:paraId="07DD4B13" w14:textId="77777777" w:rsidR="00917DDE" w:rsidRPr="00A451B0" w:rsidRDefault="00917DDE" w:rsidP="009956E7">
      <w:pPr>
        <w:pStyle w:val="ab"/>
        <w:wordWrap/>
        <w:spacing w:line="240" w:lineRule="auto"/>
        <w:ind w:right="-136"/>
        <w:rPr>
          <w:spacing w:val="0"/>
          <w:sz w:val="22"/>
          <w:szCs w:val="22"/>
        </w:rPr>
      </w:pPr>
      <w:r w:rsidRPr="00A451B0">
        <w:rPr>
          <w:rFonts w:hint="eastAsia"/>
          <w:spacing w:val="0"/>
          <w:sz w:val="22"/>
          <w:szCs w:val="22"/>
        </w:rPr>
        <w:t xml:space="preserve">　　　□ 固定資産税</w:t>
      </w:r>
    </w:p>
    <w:p w14:paraId="4F95D591" w14:textId="77777777" w:rsidR="00917DDE" w:rsidRPr="00A451B0" w:rsidRDefault="00917DDE" w:rsidP="009956E7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22F0852" w14:textId="77777777" w:rsidR="00917DDE" w:rsidRPr="00A451B0" w:rsidRDefault="00917DDE" w:rsidP="009956E7">
      <w:pPr>
        <w:pStyle w:val="ab"/>
        <w:wordWrap/>
        <w:spacing w:line="240" w:lineRule="auto"/>
        <w:ind w:right="-136"/>
        <w:rPr>
          <w:spacing w:val="0"/>
          <w:sz w:val="22"/>
          <w:szCs w:val="22"/>
        </w:rPr>
      </w:pPr>
      <w:r w:rsidRPr="00A451B0">
        <w:rPr>
          <w:rFonts w:hint="eastAsia"/>
          <w:spacing w:val="0"/>
          <w:sz w:val="22"/>
          <w:szCs w:val="22"/>
        </w:rPr>
        <w:t xml:space="preserve">　　　□ 軽自動車税</w:t>
      </w:r>
    </w:p>
    <w:p w14:paraId="215F1A2B" w14:textId="77777777" w:rsidR="00917DDE" w:rsidRDefault="00917DDE" w:rsidP="00917DDE">
      <w:pPr>
        <w:pStyle w:val="ab"/>
        <w:wordWrap/>
        <w:ind w:right="-136"/>
        <w:rPr>
          <w:rFonts w:ascii="BIZ UDゴシック" w:eastAsia="BIZ UDゴシック" w:hAnsi="BIZ UDゴシック"/>
          <w:spacing w:val="0"/>
          <w:szCs w:val="24"/>
        </w:rPr>
      </w:pPr>
    </w:p>
    <w:p w14:paraId="587B9812" w14:textId="77777777" w:rsidR="00532652" w:rsidRDefault="00532652" w:rsidP="00917DDE">
      <w:pPr>
        <w:pStyle w:val="ab"/>
        <w:wordWrap/>
        <w:ind w:right="-136"/>
        <w:rPr>
          <w:rFonts w:ascii="BIZ UDゴシック" w:eastAsia="BIZ UDゴシック" w:hAnsi="BIZ UDゴシック"/>
          <w:spacing w:val="0"/>
          <w:szCs w:val="24"/>
        </w:rPr>
      </w:pPr>
    </w:p>
    <w:p w14:paraId="1885CA13" w14:textId="77777777" w:rsidR="00532652" w:rsidRDefault="00532652" w:rsidP="00917DDE">
      <w:pPr>
        <w:pStyle w:val="ab"/>
        <w:wordWrap/>
        <w:ind w:right="-136"/>
        <w:rPr>
          <w:rFonts w:ascii="BIZ UDゴシック" w:eastAsia="BIZ UDゴシック" w:hAnsi="BIZ UDゴシック"/>
          <w:spacing w:val="0"/>
          <w:szCs w:val="24"/>
        </w:rPr>
      </w:pPr>
    </w:p>
    <w:p w14:paraId="5FA60514" w14:textId="77777777" w:rsidR="00532652" w:rsidRDefault="00532652" w:rsidP="00917DDE">
      <w:pPr>
        <w:pStyle w:val="ab"/>
        <w:wordWrap/>
        <w:ind w:right="-136"/>
        <w:rPr>
          <w:rFonts w:ascii="BIZ UDゴシック" w:eastAsia="BIZ UDゴシック" w:hAnsi="BIZ UDゴシック"/>
          <w:spacing w:val="0"/>
          <w:szCs w:val="24"/>
        </w:rPr>
      </w:pPr>
    </w:p>
    <w:p w14:paraId="7F1DC9B9" w14:textId="77777777" w:rsidR="00532652" w:rsidRDefault="00532652" w:rsidP="00917DDE">
      <w:pPr>
        <w:pStyle w:val="ab"/>
        <w:wordWrap/>
        <w:ind w:right="-136"/>
        <w:rPr>
          <w:rFonts w:ascii="BIZ UDゴシック" w:eastAsia="BIZ UDゴシック" w:hAnsi="BIZ UDゴシック"/>
          <w:spacing w:val="0"/>
          <w:szCs w:val="24"/>
        </w:rPr>
      </w:pPr>
    </w:p>
    <w:p w14:paraId="34D0A8E8" w14:textId="77777777" w:rsidR="00532652" w:rsidRDefault="00532652" w:rsidP="00917DDE">
      <w:pPr>
        <w:pStyle w:val="ab"/>
        <w:wordWrap/>
        <w:ind w:right="-136"/>
        <w:rPr>
          <w:rFonts w:ascii="BIZ UDゴシック" w:eastAsia="BIZ UDゴシック" w:hAnsi="BIZ UDゴシック"/>
          <w:spacing w:val="0"/>
          <w:szCs w:val="24"/>
        </w:rPr>
      </w:pPr>
    </w:p>
    <w:p w14:paraId="43EC98EF" w14:textId="77777777" w:rsidR="00532652" w:rsidRDefault="00532652" w:rsidP="00917DDE">
      <w:pPr>
        <w:pStyle w:val="ab"/>
        <w:wordWrap/>
        <w:ind w:right="-136"/>
        <w:rPr>
          <w:rFonts w:ascii="BIZ UDゴシック" w:eastAsia="BIZ UDゴシック" w:hAnsi="BIZ UDゴシック"/>
          <w:spacing w:val="0"/>
          <w:szCs w:val="24"/>
        </w:rPr>
      </w:pPr>
    </w:p>
    <w:p w14:paraId="66B3DBB1" w14:textId="77777777" w:rsidR="00532652" w:rsidRDefault="00532652" w:rsidP="00917DDE">
      <w:pPr>
        <w:pStyle w:val="ab"/>
        <w:wordWrap/>
        <w:ind w:right="-136"/>
        <w:rPr>
          <w:rFonts w:ascii="BIZ UDゴシック" w:eastAsia="BIZ UDゴシック" w:hAnsi="BIZ UDゴシック"/>
          <w:spacing w:val="0"/>
          <w:szCs w:val="24"/>
        </w:rPr>
      </w:pPr>
    </w:p>
    <w:p w14:paraId="1D001176" w14:textId="77777777" w:rsidR="00532652" w:rsidRDefault="00532652" w:rsidP="00917DDE">
      <w:pPr>
        <w:pStyle w:val="ab"/>
        <w:wordWrap/>
        <w:ind w:right="-136"/>
        <w:rPr>
          <w:rFonts w:ascii="BIZ UDゴシック" w:eastAsia="BIZ UDゴシック" w:hAnsi="BIZ UDゴシック"/>
          <w:spacing w:val="0"/>
          <w:szCs w:val="24"/>
        </w:rPr>
      </w:pPr>
    </w:p>
    <w:p w14:paraId="26AA8E85" w14:textId="77777777" w:rsidR="00532652" w:rsidRDefault="00532652" w:rsidP="00917DDE">
      <w:pPr>
        <w:pStyle w:val="ab"/>
        <w:wordWrap/>
        <w:ind w:right="-136"/>
        <w:rPr>
          <w:rFonts w:ascii="BIZ UDゴシック" w:eastAsia="BIZ UDゴシック" w:hAnsi="BIZ UDゴシック"/>
          <w:spacing w:val="0"/>
          <w:szCs w:val="24"/>
        </w:rPr>
      </w:pPr>
    </w:p>
    <w:p w14:paraId="782A560F" w14:textId="77777777" w:rsidR="00532652" w:rsidRPr="005326A1" w:rsidRDefault="00532652" w:rsidP="00917DDE">
      <w:pPr>
        <w:pStyle w:val="ab"/>
        <w:wordWrap/>
        <w:ind w:right="-136"/>
        <w:rPr>
          <w:rFonts w:ascii="BIZ UDゴシック" w:eastAsia="BIZ UDゴシック" w:hAnsi="BIZ UDゴシック"/>
          <w:spacing w:val="0"/>
        </w:rPr>
      </w:pPr>
    </w:p>
    <w:p w14:paraId="0B34842D" w14:textId="77777777" w:rsidR="00917DDE" w:rsidRDefault="00917DDE" w:rsidP="00917DDE">
      <w:pPr>
        <w:autoSpaceDE w:val="0"/>
        <w:autoSpaceDN w:val="0"/>
        <w:ind w:right="-82"/>
        <w:jc w:val="left"/>
        <w:rPr>
          <w:rFonts w:ascii="BIZ UDゴシック" w:eastAsia="BIZ UDゴシック" w:hAnsi="BIZ UDゴシック"/>
        </w:rPr>
      </w:pPr>
    </w:p>
    <w:sectPr w:rsidR="00917DDE" w:rsidSect="00532652">
      <w:pgSz w:w="11906" w:h="16838" w:code="9"/>
      <w:pgMar w:top="1701" w:right="1418" w:bottom="1418" w:left="1418" w:header="851" w:footer="510" w:gutter="0"/>
      <w:pgNumType w:start="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6A338" w14:textId="77777777" w:rsidR="00CA39D0" w:rsidRDefault="00CA39D0" w:rsidP="00186BC9">
      <w:r>
        <w:separator/>
      </w:r>
    </w:p>
  </w:endnote>
  <w:endnote w:type="continuationSeparator" w:id="0">
    <w:p w14:paraId="0EB39D08" w14:textId="77777777" w:rsidR="00CA39D0" w:rsidRDefault="00CA39D0" w:rsidP="0018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D18EA" w14:textId="77777777" w:rsidR="00CA39D0" w:rsidRDefault="00CA39D0" w:rsidP="00186BC9">
      <w:r>
        <w:separator/>
      </w:r>
    </w:p>
  </w:footnote>
  <w:footnote w:type="continuationSeparator" w:id="0">
    <w:p w14:paraId="532F2408" w14:textId="77777777" w:rsidR="00CA39D0" w:rsidRDefault="00CA39D0" w:rsidP="00186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659"/>
    <w:multiLevelType w:val="hybridMultilevel"/>
    <w:tmpl w:val="C8608A5C"/>
    <w:lvl w:ilvl="0" w:tplc="325075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65862"/>
    <w:multiLevelType w:val="hybridMultilevel"/>
    <w:tmpl w:val="9B4C3EEA"/>
    <w:lvl w:ilvl="0" w:tplc="E8965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4D053E"/>
    <w:multiLevelType w:val="hybridMultilevel"/>
    <w:tmpl w:val="BBCE6884"/>
    <w:lvl w:ilvl="0" w:tplc="DD98894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BB7E9E"/>
    <w:multiLevelType w:val="hybridMultilevel"/>
    <w:tmpl w:val="9F6C7772"/>
    <w:lvl w:ilvl="0" w:tplc="2B909F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B031C"/>
    <w:multiLevelType w:val="hybridMultilevel"/>
    <w:tmpl w:val="134251DA"/>
    <w:lvl w:ilvl="0" w:tplc="AF90B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BF7FDF"/>
    <w:multiLevelType w:val="hybridMultilevel"/>
    <w:tmpl w:val="12CC8C62"/>
    <w:lvl w:ilvl="0" w:tplc="EFDC5EE6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59764902"/>
    <w:multiLevelType w:val="hybridMultilevel"/>
    <w:tmpl w:val="802233D6"/>
    <w:lvl w:ilvl="0" w:tplc="7F7E87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63562C02"/>
    <w:multiLevelType w:val="hybridMultilevel"/>
    <w:tmpl w:val="CE5408FE"/>
    <w:lvl w:ilvl="0" w:tplc="321CCA76">
      <w:start w:val="2"/>
      <w:numFmt w:val="bullet"/>
      <w:lvlText w:val="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8" w15:restartNumberingAfterBreak="0">
    <w:nsid w:val="63642F7B"/>
    <w:multiLevelType w:val="multilevel"/>
    <w:tmpl w:val="2DEABF3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E00241B"/>
    <w:multiLevelType w:val="hybridMultilevel"/>
    <w:tmpl w:val="2DEABF30"/>
    <w:lvl w:ilvl="0" w:tplc="3CA29B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7380639">
    <w:abstractNumId w:val="9"/>
  </w:num>
  <w:num w:numId="2" w16cid:durableId="1730155418">
    <w:abstractNumId w:val="8"/>
  </w:num>
  <w:num w:numId="3" w16cid:durableId="226840898">
    <w:abstractNumId w:val="3"/>
  </w:num>
  <w:num w:numId="4" w16cid:durableId="759057518">
    <w:abstractNumId w:val="7"/>
  </w:num>
  <w:num w:numId="5" w16cid:durableId="1666123457">
    <w:abstractNumId w:val="6"/>
  </w:num>
  <w:num w:numId="6" w16cid:durableId="660424643">
    <w:abstractNumId w:val="2"/>
  </w:num>
  <w:num w:numId="7" w16cid:durableId="1729379897">
    <w:abstractNumId w:val="5"/>
  </w:num>
  <w:num w:numId="8" w16cid:durableId="48189636">
    <w:abstractNumId w:val="4"/>
  </w:num>
  <w:num w:numId="9" w16cid:durableId="992609884">
    <w:abstractNumId w:val="1"/>
  </w:num>
  <w:num w:numId="10" w16cid:durableId="1869444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67E"/>
    <w:rsid w:val="00004E2B"/>
    <w:rsid w:val="00005A42"/>
    <w:rsid w:val="000125E2"/>
    <w:rsid w:val="00017B0B"/>
    <w:rsid w:val="000237A5"/>
    <w:rsid w:val="00026E18"/>
    <w:rsid w:val="000271FA"/>
    <w:rsid w:val="00034229"/>
    <w:rsid w:val="00036883"/>
    <w:rsid w:val="00044C7D"/>
    <w:rsid w:val="00045292"/>
    <w:rsid w:val="00046D34"/>
    <w:rsid w:val="00050D2B"/>
    <w:rsid w:val="00053FDE"/>
    <w:rsid w:val="00054EBD"/>
    <w:rsid w:val="00066BAC"/>
    <w:rsid w:val="000962D7"/>
    <w:rsid w:val="000972D2"/>
    <w:rsid w:val="000A644D"/>
    <w:rsid w:val="000A7881"/>
    <w:rsid w:val="000B4F96"/>
    <w:rsid w:val="000D1379"/>
    <w:rsid w:val="000D5014"/>
    <w:rsid w:val="000F4E3B"/>
    <w:rsid w:val="000F7572"/>
    <w:rsid w:val="0010415C"/>
    <w:rsid w:val="001100F6"/>
    <w:rsid w:val="00110298"/>
    <w:rsid w:val="00127B44"/>
    <w:rsid w:val="001302B4"/>
    <w:rsid w:val="001453E4"/>
    <w:rsid w:val="001458FB"/>
    <w:rsid w:val="00151D8B"/>
    <w:rsid w:val="00154511"/>
    <w:rsid w:val="00156840"/>
    <w:rsid w:val="00156F40"/>
    <w:rsid w:val="00171FC0"/>
    <w:rsid w:val="00176D1A"/>
    <w:rsid w:val="00186BC9"/>
    <w:rsid w:val="00192FBE"/>
    <w:rsid w:val="00193CE1"/>
    <w:rsid w:val="001977E3"/>
    <w:rsid w:val="001A1A61"/>
    <w:rsid w:val="001A1E69"/>
    <w:rsid w:val="001A35A4"/>
    <w:rsid w:val="001B5927"/>
    <w:rsid w:val="001B60C8"/>
    <w:rsid w:val="001B69B8"/>
    <w:rsid w:val="001C060D"/>
    <w:rsid w:val="001C1469"/>
    <w:rsid w:val="001C57DD"/>
    <w:rsid w:val="001D4FE0"/>
    <w:rsid w:val="001E77D0"/>
    <w:rsid w:val="001F1483"/>
    <w:rsid w:val="001F1C4D"/>
    <w:rsid w:val="001F584C"/>
    <w:rsid w:val="001F7611"/>
    <w:rsid w:val="0020143E"/>
    <w:rsid w:val="002016D7"/>
    <w:rsid w:val="002017A0"/>
    <w:rsid w:val="00204923"/>
    <w:rsid w:val="00207205"/>
    <w:rsid w:val="00210B7D"/>
    <w:rsid w:val="00210C44"/>
    <w:rsid w:val="002125E7"/>
    <w:rsid w:val="00216645"/>
    <w:rsid w:val="00217796"/>
    <w:rsid w:val="002212C0"/>
    <w:rsid w:val="00225548"/>
    <w:rsid w:val="002324E6"/>
    <w:rsid w:val="0023281B"/>
    <w:rsid w:val="00233821"/>
    <w:rsid w:val="002355F2"/>
    <w:rsid w:val="00237096"/>
    <w:rsid w:val="0023755A"/>
    <w:rsid w:val="00245E1A"/>
    <w:rsid w:val="00253052"/>
    <w:rsid w:val="00254152"/>
    <w:rsid w:val="0025673F"/>
    <w:rsid w:val="00256FD4"/>
    <w:rsid w:val="00262CAC"/>
    <w:rsid w:val="00266419"/>
    <w:rsid w:val="00276BA4"/>
    <w:rsid w:val="00293A5D"/>
    <w:rsid w:val="00293BD6"/>
    <w:rsid w:val="00296228"/>
    <w:rsid w:val="00297AA3"/>
    <w:rsid w:val="002A1CF2"/>
    <w:rsid w:val="002B4A09"/>
    <w:rsid w:val="002C1600"/>
    <w:rsid w:val="002C29A5"/>
    <w:rsid w:val="002C3CA9"/>
    <w:rsid w:val="002C6768"/>
    <w:rsid w:val="002C6EDA"/>
    <w:rsid w:val="002E25DB"/>
    <w:rsid w:val="002E36DE"/>
    <w:rsid w:val="002E79AC"/>
    <w:rsid w:val="002F5FF4"/>
    <w:rsid w:val="002F6CF0"/>
    <w:rsid w:val="002F6EC8"/>
    <w:rsid w:val="00300B74"/>
    <w:rsid w:val="00304AE9"/>
    <w:rsid w:val="00305696"/>
    <w:rsid w:val="0030615B"/>
    <w:rsid w:val="00321D97"/>
    <w:rsid w:val="00323C34"/>
    <w:rsid w:val="003255C3"/>
    <w:rsid w:val="0032710E"/>
    <w:rsid w:val="0033077F"/>
    <w:rsid w:val="003331BE"/>
    <w:rsid w:val="003341CC"/>
    <w:rsid w:val="00334465"/>
    <w:rsid w:val="00343155"/>
    <w:rsid w:val="00350C74"/>
    <w:rsid w:val="00351459"/>
    <w:rsid w:val="00351C63"/>
    <w:rsid w:val="00353332"/>
    <w:rsid w:val="003552B5"/>
    <w:rsid w:val="00361144"/>
    <w:rsid w:val="00361D51"/>
    <w:rsid w:val="003647E4"/>
    <w:rsid w:val="003648A0"/>
    <w:rsid w:val="003823C0"/>
    <w:rsid w:val="00387FD1"/>
    <w:rsid w:val="00397614"/>
    <w:rsid w:val="00397EF5"/>
    <w:rsid w:val="00397F1B"/>
    <w:rsid w:val="003A0A2E"/>
    <w:rsid w:val="003B09A6"/>
    <w:rsid w:val="003B13FA"/>
    <w:rsid w:val="003C396A"/>
    <w:rsid w:val="003D6492"/>
    <w:rsid w:val="003E0BD9"/>
    <w:rsid w:val="003F5E5B"/>
    <w:rsid w:val="003F6325"/>
    <w:rsid w:val="003F6F9D"/>
    <w:rsid w:val="003F7908"/>
    <w:rsid w:val="00400E2E"/>
    <w:rsid w:val="00401219"/>
    <w:rsid w:val="004041BC"/>
    <w:rsid w:val="0040627A"/>
    <w:rsid w:val="00406A26"/>
    <w:rsid w:val="00411CDF"/>
    <w:rsid w:val="00423250"/>
    <w:rsid w:val="004248FC"/>
    <w:rsid w:val="00427E2E"/>
    <w:rsid w:val="00443D70"/>
    <w:rsid w:val="004528A1"/>
    <w:rsid w:val="004566A5"/>
    <w:rsid w:val="004576DC"/>
    <w:rsid w:val="00461C54"/>
    <w:rsid w:val="00466722"/>
    <w:rsid w:val="0047224A"/>
    <w:rsid w:val="004724F2"/>
    <w:rsid w:val="00473E65"/>
    <w:rsid w:val="004832A4"/>
    <w:rsid w:val="00484315"/>
    <w:rsid w:val="00497FD2"/>
    <w:rsid w:val="004A6723"/>
    <w:rsid w:val="004A7933"/>
    <w:rsid w:val="004B2672"/>
    <w:rsid w:val="004B4412"/>
    <w:rsid w:val="004B6543"/>
    <w:rsid w:val="004B7B1A"/>
    <w:rsid w:val="004C2879"/>
    <w:rsid w:val="004C5444"/>
    <w:rsid w:val="004D0085"/>
    <w:rsid w:val="004D221D"/>
    <w:rsid w:val="004D3169"/>
    <w:rsid w:val="004E0B5C"/>
    <w:rsid w:val="004E5A3E"/>
    <w:rsid w:val="004F124F"/>
    <w:rsid w:val="005022D3"/>
    <w:rsid w:val="00502AC4"/>
    <w:rsid w:val="00502B7F"/>
    <w:rsid w:val="00503984"/>
    <w:rsid w:val="00514C06"/>
    <w:rsid w:val="00514CAD"/>
    <w:rsid w:val="005170AA"/>
    <w:rsid w:val="00520E88"/>
    <w:rsid w:val="005234C9"/>
    <w:rsid w:val="0052350E"/>
    <w:rsid w:val="0053161D"/>
    <w:rsid w:val="00532652"/>
    <w:rsid w:val="005326A1"/>
    <w:rsid w:val="00534518"/>
    <w:rsid w:val="00537F70"/>
    <w:rsid w:val="0054369D"/>
    <w:rsid w:val="00544329"/>
    <w:rsid w:val="00547E76"/>
    <w:rsid w:val="005511C4"/>
    <w:rsid w:val="005514B6"/>
    <w:rsid w:val="00552E3F"/>
    <w:rsid w:val="005533D5"/>
    <w:rsid w:val="00557B54"/>
    <w:rsid w:val="0056172D"/>
    <w:rsid w:val="00576F09"/>
    <w:rsid w:val="00585D95"/>
    <w:rsid w:val="00594963"/>
    <w:rsid w:val="005958DE"/>
    <w:rsid w:val="00596A84"/>
    <w:rsid w:val="005A372E"/>
    <w:rsid w:val="005A6B1D"/>
    <w:rsid w:val="005B1D0A"/>
    <w:rsid w:val="005C6685"/>
    <w:rsid w:val="005D25C8"/>
    <w:rsid w:val="005E1DA7"/>
    <w:rsid w:val="005F1262"/>
    <w:rsid w:val="005F3CB9"/>
    <w:rsid w:val="005F6685"/>
    <w:rsid w:val="005F7ECB"/>
    <w:rsid w:val="006001D7"/>
    <w:rsid w:val="0060105E"/>
    <w:rsid w:val="006026DF"/>
    <w:rsid w:val="00611525"/>
    <w:rsid w:val="00624A45"/>
    <w:rsid w:val="006264ED"/>
    <w:rsid w:val="00630C93"/>
    <w:rsid w:val="006351A7"/>
    <w:rsid w:val="00635423"/>
    <w:rsid w:val="006371B3"/>
    <w:rsid w:val="00637F4C"/>
    <w:rsid w:val="00646A9E"/>
    <w:rsid w:val="00655999"/>
    <w:rsid w:val="006604FA"/>
    <w:rsid w:val="00665C9E"/>
    <w:rsid w:val="00666829"/>
    <w:rsid w:val="0067491E"/>
    <w:rsid w:val="00675E8C"/>
    <w:rsid w:val="00677F4E"/>
    <w:rsid w:val="00690D66"/>
    <w:rsid w:val="006926BF"/>
    <w:rsid w:val="00695083"/>
    <w:rsid w:val="006A2693"/>
    <w:rsid w:val="006B28A5"/>
    <w:rsid w:val="006C7FCD"/>
    <w:rsid w:val="006D03A6"/>
    <w:rsid w:val="006D3CA8"/>
    <w:rsid w:val="006D4E49"/>
    <w:rsid w:val="006D58E9"/>
    <w:rsid w:val="006E6116"/>
    <w:rsid w:val="006F11F9"/>
    <w:rsid w:val="006F49DA"/>
    <w:rsid w:val="00701833"/>
    <w:rsid w:val="00704D3E"/>
    <w:rsid w:val="00707F2B"/>
    <w:rsid w:val="00715414"/>
    <w:rsid w:val="00717C58"/>
    <w:rsid w:val="007201AC"/>
    <w:rsid w:val="00726761"/>
    <w:rsid w:val="00726CD8"/>
    <w:rsid w:val="007318D8"/>
    <w:rsid w:val="00732348"/>
    <w:rsid w:val="0073261E"/>
    <w:rsid w:val="00736DEC"/>
    <w:rsid w:val="00751627"/>
    <w:rsid w:val="00752587"/>
    <w:rsid w:val="00752A81"/>
    <w:rsid w:val="00754D7D"/>
    <w:rsid w:val="007565F9"/>
    <w:rsid w:val="00757DE3"/>
    <w:rsid w:val="007633DF"/>
    <w:rsid w:val="007703A6"/>
    <w:rsid w:val="00774AD1"/>
    <w:rsid w:val="00784316"/>
    <w:rsid w:val="00786670"/>
    <w:rsid w:val="00786B87"/>
    <w:rsid w:val="0079536F"/>
    <w:rsid w:val="00795A76"/>
    <w:rsid w:val="007B1E54"/>
    <w:rsid w:val="007C17ED"/>
    <w:rsid w:val="007C1C64"/>
    <w:rsid w:val="007C5ECD"/>
    <w:rsid w:val="007D239F"/>
    <w:rsid w:val="007D3187"/>
    <w:rsid w:val="007F4585"/>
    <w:rsid w:val="0080167E"/>
    <w:rsid w:val="00801D31"/>
    <w:rsid w:val="00810CF5"/>
    <w:rsid w:val="008116EA"/>
    <w:rsid w:val="008240EE"/>
    <w:rsid w:val="008247BA"/>
    <w:rsid w:val="00825AA6"/>
    <w:rsid w:val="00837A9A"/>
    <w:rsid w:val="00846307"/>
    <w:rsid w:val="008632F6"/>
    <w:rsid w:val="00874C7C"/>
    <w:rsid w:val="00884E26"/>
    <w:rsid w:val="00895E1B"/>
    <w:rsid w:val="008A0B0F"/>
    <w:rsid w:val="008A0B39"/>
    <w:rsid w:val="008A1BE9"/>
    <w:rsid w:val="008A537B"/>
    <w:rsid w:val="008A636B"/>
    <w:rsid w:val="008B2CA5"/>
    <w:rsid w:val="008B41F3"/>
    <w:rsid w:val="008B6FCB"/>
    <w:rsid w:val="008C0DA5"/>
    <w:rsid w:val="008C1AE9"/>
    <w:rsid w:val="008C2686"/>
    <w:rsid w:val="008C339C"/>
    <w:rsid w:val="008D0590"/>
    <w:rsid w:val="008D6648"/>
    <w:rsid w:val="008D7854"/>
    <w:rsid w:val="008E388E"/>
    <w:rsid w:val="008F1A4A"/>
    <w:rsid w:val="00901B45"/>
    <w:rsid w:val="009046AE"/>
    <w:rsid w:val="00906B9F"/>
    <w:rsid w:val="00916FE4"/>
    <w:rsid w:val="00917DDE"/>
    <w:rsid w:val="009263B8"/>
    <w:rsid w:val="00931ABE"/>
    <w:rsid w:val="00931B16"/>
    <w:rsid w:val="009371A0"/>
    <w:rsid w:val="009376DC"/>
    <w:rsid w:val="00941A17"/>
    <w:rsid w:val="0094282A"/>
    <w:rsid w:val="009435B4"/>
    <w:rsid w:val="00951C9D"/>
    <w:rsid w:val="00954138"/>
    <w:rsid w:val="00955544"/>
    <w:rsid w:val="009573CA"/>
    <w:rsid w:val="009574FC"/>
    <w:rsid w:val="009609CC"/>
    <w:rsid w:val="0096183E"/>
    <w:rsid w:val="0096316D"/>
    <w:rsid w:val="00976217"/>
    <w:rsid w:val="00977F11"/>
    <w:rsid w:val="00980678"/>
    <w:rsid w:val="00992BDA"/>
    <w:rsid w:val="009956E7"/>
    <w:rsid w:val="009A2FB1"/>
    <w:rsid w:val="009A6316"/>
    <w:rsid w:val="009B1491"/>
    <w:rsid w:val="009B1F91"/>
    <w:rsid w:val="009B48D3"/>
    <w:rsid w:val="009B49AD"/>
    <w:rsid w:val="009C057C"/>
    <w:rsid w:val="009C1941"/>
    <w:rsid w:val="009D44B1"/>
    <w:rsid w:val="009D5F7D"/>
    <w:rsid w:val="009E464A"/>
    <w:rsid w:val="009E604C"/>
    <w:rsid w:val="009F377B"/>
    <w:rsid w:val="00A06F7F"/>
    <w:rsid w:val="00A06FD2"/>
    <w:rsid w:val="00A111A9"/>
    <w:rsid w:val="00A13475"/>
    <w:rsid w:val="00A14108"/>
    <w:rsid w:val="00A303D8"/>
    <w:rsid w:val="00A30D11"/>
    <w:rsid w:val="00A33CA2"/>
    <w:rsid w:val="00A451B0"/>
    <w:rsid w:val="00A51C5E"/>
    <w:rsid w:val="00A5686D"/>
    <w:rsid w:val="00A63090"/>
    <w:rsid w:val="00A63B28"/>
    <w:rsid w:val="00A63D6B"/>
    <w:rsid w:val="00A64682"/>
    <w:rsid w:val="00A74186"/>
    <w:rsid w:val="00A8217F"/>
    <w:rsid w:val="00A90087"/>
    <w:rsid w:val="00A90C90"/>
    <w:rsid w:val="00A916DE"/>
    <w:rsid w:val="00A91CBF"/>
    <w:rsid w:val="00A932B1"/>
    <w:rsid w:val="00A93D45"/>
    <w:rsid w:val="00A9779B"/>
    <w:rsid w:val="00AA0874"/>
    <w:rsid w:val="00AA5B6C"/>
    <w:rsid w:val="00AA602C"/>
    <w:rsid w:val="00AA6E4C"/>
    <w:rsid w:val="00AB12D0"/>
    <w:rsid w:val="00AB58B6"/>
    <w:rsid w:val="00AC1DE7"/>
    <w:rsid w:val="00AC4425"/>
    <w:rsid w:val="00AC624B"/>
    <w:rsid w:val="00AD0B3E"/>
    <w:rsid w:val="00AE2F5E"/>
    <w:rsid w:val="00AF2D1B"/>
    <w:rsid w:val="00AF463C"/>
    <w:rsid w:val="00B02C56"/>
    <w:rsid w:val="00B039DB"/>
    <w:rsid w:val="00B03F46"/>
    <w:rsid w:val="00B06072"/>
    <w:rsid w:val="00B1733E"/>
    <w:rsid w:val="00B33D95"/>
    <w:rsid w:val="00B33E8A"/>
    <w:rsid w:val="00B42480"/>
    <w:rsid w:val="00B4791D"/>
    <w:rsid w:val="00B55709"/>
    <w:rsid w:val="00B55A93"/>
    <w:rsid w:val="00B623CB"/>
    <w:rsid w:val="00B63E29"/>
    <w:rsid w:val="00B643FA"/>
    <w:rsid w:val="00B67F83"/>
    <w:rsid w:val="00B70D24"/>
    <w:rsid w:val="00B8063E"/>
    <w:rsid w:val="00B80930"/>
    <w:rsid w:val="00B80C8C"/>
    <w:rsid w:val="00B8163A"/>
    <w:rsid w:val="00B837BC"/>
    <w:rsid w:val="00B85F96"/>
    <w:rsid w:val="00B96719"/>
    <w:rsid w:val="00B977F7"/>
    <w:rsid w:val="00BB3EF0"/>
    <w:rsid w:val="00BB7D80"/>
    <w:rsid w:val="00BB7E01"/>
    <w:rsid w:val="00BC0AEC"/>
    <w:rsid w:val="00BC2577"/>
    <w:rsid w:val="00BC26F7"/>
    <w:rsid w:val="00BC2767"/>
    <w:rsid w:val="00BC387B"/>
    <w:rsid w:val="00BC54B7"/>
    <w:rsid w:val="00BC7E26"/>
    <w:rsid w:val="00BD29D4"/>
    <w:rsid w:val="00BD3219"/>
    <w:rsid w:val="00BD7EFD"/>
    <w:rsid w:val="00BE0866"/>
    <w:rsid w:val="00BE477B"/>
    <w:rsid w:val="00C0262F"/>
    <w:rsid w:val="00C02BBB"/>
    <w:rsid w:val="00C03EC7"/>
    <w:rsid w:val="00C1139E"/>
    <w:rsid w:val="00C1185E"/>
    <w:rsid w:val="00C15BBF"/>
    <w:rsid w:val="00C1644C"/>
    <w:rsid w:val="00C2336E"/>
    <w:rsid w:val="00C263F1"/>
    <w:rsid w:val="00C26F3E"/>
    <w:rsid w:val="00C349D5"/>
    <w:rsid w:val="00C356AA"/>
    <w:rsid w:val="00C37D92"/>
    <w:rsid w:val="00C42E9F"/>
    <w:rsid w:val="00C508E0"/>
    <w:rsid w:val="00C602F2"/>
    <w:rsid w:val="00C61D1D"/>
    <w:rsid w:val="00C63387"/>
    <w:rsid w:val="00C63EF0"/>
    <w:rsid w:val="00C66DD9"/>
    <w:rsid w:val="00C70BD8"/>
    <w:rsid w:val="00C777A0"/>
    <w:rsid w:val="00C81B55"/>
    <w:rsid w:val="00C84847"/>
    <w:rsid w:val="00C85B31"/>
    <w:rsid w:val="00C85DE6"/>
    <w:rsid w:val="00C93995"/>
    <w:rsid w:val="00C97592"/>
    <w:rsid w:val="00CA0106"/>
    <w:rsid w:val="00CA0918"/>
    <w:rsid w:val="00CA39D0"/>
    <w:rsid w:val="00CA7028"/>
    <w:rsid w:val="00CA74E1"/>
    <w:rsid w:val="00CB510F"/>
    <w:rsid w:val="00CC09DB"/>
    <w:rsid w:val="00CC1A01"/>
    <w:rsid w:val="00CC230E"/>
    <w:rsid w:val="00CC4313"/>
    <w:rsid w:val="00CD582B"/>
    <w:rsid w:val="00CD777F"/>
    <w:rsid w:val="00CE4229"/>
    <w:rsid w:val="00CF2C65"/>
    <w:rsid w:val="00CF53D7"/>
    <w:rsid w:val="00CF56BB"/>
    <w:rsid w:val="00CF5F87"/>
    <w:rsid w:val="00CF7DBF"/>
    <w:rsid w:val="00D0255D"/>
    <w:rsid w:val="00D07BBB"/>
    <w:rsid w:val="00D12543"/>
    <w:rsid w:val="00D13905"/>
    <w:rsid w:val="00D14D17"/>
    <w:rsid w:val="00D15757"/>
    <w:rsid w:val="00D15998"/>
    <w:rsid w:val="00D22305"/>
    <w:rsid w:val="00D24056"/>
    <w:rsid w:val="00D26CEF"/>
    <w:rsid w:val="00D3296C"/>
    <w:rsid w:val="00D437E7"/>
    <w:rsid w:val="00D50FC2"/>
    <w:rsid w:val="00D51615"/>
    <w:rsid w:val="00D61971"/>
    <w:rsid w:val="00D629DF"/>
    <w:rsid w:val="00D649C0"/>
    <w:rsid w:val="00D66311"/>
    <w:rsid w:val="00D6708F"/>
    <w:rsid w:val="00D7464C"/>
    <w:rsid w:val="00D8044B"/>
    <w:rsid w:val="00D83B68"/>
    <w:rsid w:val="00D84FE4"/>
    <w:rsid w:val="00D853DF"/>
    <w:rsid w:val="00D87BA9"/>
    <w:rsid w:val="00D93ED0"/>
    <w:rsid w:val="00D97B4C"/>
    <w:rsid w:val="00DA3B0E"/>
    <w:rsid w:val="00DA60B9"/>
    <w:rsid w:val="00DB052A"/>
    <w:rsid w:val="00DB76D8"/>
    <w:rsid w:val="00DC0E82"/>
    <w:rsid w:val="00DC0F72"/>
    <w:rsid w:val="00DD3A82"/>
    <w:rsid w:val="00DD6709"/>
    <w:rsid w:val="00DD7EB4"/>
    <w:rsid w:val="00DE28EB"/>
    <w:rsid w:val="00DF1554"/>
    <w:rsid w:val="00DF4504"/>
    <w:rsid w:val="00E0011F"/>
    <w:rsid w:val="00E10CF2"/>
    <w:rsid w:val="00E10EF5"/>
    <w:rsid w:val="00E21562"/>
    <w:rsid w:val="00E24870"/>
    <w:rsid w:val="00E24E3B"/>
    <w:rsid w:val="00E303C8"/>
    <w:rsid w:val="00E33409"/>
    <w:rsid w:val="00E36155"/>
    <w:rsid w:val="00E36D90"/>
    <w:rsid w:val="00E51DDB"/>
    <w:rsid w:val="00E52A83"/>
    <w:rsid w:val="00E56AD6"/>
    <w:rsid w:val="00E57901"/>
    <w:rsid w:val="00E66A8A"/>
    <w:rsid w:val="00E72F6D"/>
    <w:rsid w:val="00E75B76"/>
    <w:rsid w:val="00E820F5"/>
    <w:rsid w:val="00E84163"/>
    <w:rsid w:val="00E8705F"/>
    <w:rsid w:val="00EA24BD"/>
    <w:rsid w:val="00EA2A4A"/>
    <w:rsid w:val="00EA5CB4"/>
    <w:rsid w:val="00EA76A2"/>
    <w:rsid w:val="00EB1E7A"/>
    <w:rsid w:val="00EC03EC"/>
    <w:rsid w:val="00EC13EA"/>
    <w:rsid w:val="00EC300B"/>
    <w:rsid w:val="00ED5410"/>
    <w:rsid w:val="00EE0E06"/>
    <w:rsid w:val="00EE5BD7"/>
    <w:rsid w:val="00EF1E22"/>
    <w:rsid w:val="00EF2472"/>
    <w:rsid w:val="00EF5925"/>
    <w:rsid w:val="00EF6CD9"/>
    <w:rsid w:val="00F00380"/>
    <w:rsid w:val="00F13D93"/>
    <w:rsid w:val="00F25061"/>
    <w:rsid w:val="00F27E16"/>
    <w:rsid w:val="00F339E5"/>
    <w:rsid w:val="00F343F7"/>
    <w:rsid w:val="00F414C6"/>
    <w:rsid w:val="00F4445B"/>
    <w:rsid w:val="00F5316B"/>
    <w:rsid w:val="00F60B97"/>
    <w:rsid w:val="00F63E1E"/>
    <w:rsid w:val="00F70E1D"/>
    <w:rsid w:val="00F73E08"/>
    <w:rsid w:val="00F7413F"/>
    <w:rsid w:val="00F7657E"/>
    <w:rsid w:val="00F768CC"/>
    <w:rsid w:val="00F80027"/>
    <w:rsid w:val="00F835D8"/>
    <w:rsid w:val="00F85003"/>
    <w:rsid w:val="00F92390"/>
    <w:rsid w:val="00FA1098"/>
    <w:rsid w:val="00FA60F8"/>
    <w:rsid w:val="00FA69C1"/>
    <w:rsid w:val="00FB0CA6"/>
    <w:rsid w:val="00FB4E13"/>
    <w:rsid w:val="00FB506F"/>
    <w:rsid w:val="00FB7C28"/>
    <w:rsid w:val="00FC04C6"/>
    <w:rsid w:val="00FC0923"/>
    <w:rsid w:val="00FC36E4"/>
    <w:rsid w:val="00FC4C2B"/>
    <w:rsid w:val="00FD3CA0"/>
    <w:rsid w:val="00FD6677"/>
    <w:rsid w:val="00FD70A5"/>
    <w:rsid w:val="00FE18F1"/>
    <w:rsid w:val="00FE3A39"/>
    <w:rsid w:val="00FE6A0D"/>
    <w:rsid w:val="00FF176F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CE4A6"/>
  <w15:chartTrackingRefBased/>
  <w15:docId w15:val="{B6A6FA49-7663-4B70-A901-EF0893C3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C1469"/>
  </w:style>
  <w:style w:type="table" w:styleId="a4">
    <w:name w:val="Table Grid"/>
    <w:basedOn w:val="a1"/>
    <w:uiPriority w:val="39"/>
    <w:rsid w:val="00931B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86B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186BC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86B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86BC9"/>
    <w:rPr>
      <w:kern w:val="2"/>
      <w:sz w:val="21"/>
      <w:szCs w:val="24"/>
    </w:rPr>
  </w:style>
  <w:style w:type="paragraph" w:styleId="a9">
    <w:name w:val="Balloon Text"/>
    <w:basedOn w:val="a"/>
    <w:link w:val="aa"/>
    <w:rsid w:val="001C57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1C57D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text-black041">
    <w:name w:val="text-black041"/>
    <w:rsid w:val="00DD7EB4"/>
    <w:rPr>
      <w:rFonts w:ascii="Osaka|" w:hAnsi="Osaka|" w:hint="default"/>
      <w:b w:val="0"/>
      <w:bCs w:val="0"/>
      <w:i w:val="0"/>
      <w:iCs w:val="0"/>
      <w:caps w:val="0"/>
      <w:smallCaps w:val="0"/>
      <w:color w:val="333333"/>
      <w:sz w:val="21"/>
      <w:szCs w:val="21"/>
    </w:rPr>
  </w:style>
  <w:style w:type="paragraph" w:customStyle="1" w:styleId="Default">
    <w:name w:val="Default"/>
    <w:rsid w:val="006D3CA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b">
    <w:name w:val="Body Text"/>
    <w:basedOn w:val="a"/>
    <w:link w:val="ac"/>
    <w:rsid w:val="00917DDE"/>
    <w:pPr>
      <w:tabs>
        <w:tab w:val="left" w:pos="0"/>
      </w:tabs>
      <w:wordWrap w:val="0"/>
      <w:autoSpaceDE w:val="0"/>
      <w:autoSpaceDN w:val="0"/>
      <w:spacing w:line="363" w:lineRule="exact"/>
      <w:ind w:right="44"/>
      <w:jc w:val="left"/>
    </w:pPr>
    <w:rPr>
      <w:rFonts w:ascii="ＭＳ 明朝" w:hAnsi="ＭＳ 明朝"/>
      <w:spacing w:val="20"/>
      <w:szCs w:val="20"/>
    </w:rPr>
  </w:style>
  <w:style w:type="character" w:customStyle="1" w:styleId="ac">
    <w:name w:val="本文 (文字)"/>
    <w:link w:val="ab"/>
    <w:rsid w:val="00917DDE"/>
    <w:rPr>
      <w:rFonts w:ascii="ＭＳ 明朝" w:hAnsi="ＭＳ 明朝"/>
      <w:spacing w:val="20"/>
      <w:kern w:val="2"/>
      <w:sz w:val="21"/>
    </w:rPr>
  </w:style>
  <w:style w:type="character" w:styleId="ad">
    <w:name w:val="annotation reference"/>
    <w:rsid w:val="00FA1098"/>
    <w:rPr>
      <w:sz w:val="18"/>
      <w:szCs w:val="18"/>
    </w:rPr>
  </w:style>
  <w:style w:type="paragraph" w:styleId="ae">
    <w:name w:val="annotation text"/>
    <w:basedOn w:val="a"/>
    <w:link w:val="af"/>
    <w:rsid w:val="00FA1098"/>
    <w:pPr>
      <w:jc w:val="left"/>
    </w:pPr>
  </w:style>
  <w:style w:type="character" w:customStyle="1" w:styleId="af">
    <w:name w:val="コメント文字列 (文字)"/>
    <w:link w:val="ae"/>
    <w:rsid w:val="00FA109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A1098"/>
    <w:rPr>
      <w:b/>
      <w:bCs/>
    </w:rPr>
  </w:style>
  <w:style w:type="character" w:customStyle="1" w:styleId="af1">
    <w:name w:val="コメント内容 (文字)"/>
    <w:link w:val="af0"/>
    <w:rsid w:val="00FA1098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8B41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1D51-AF37-494D-9453-2018E12B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テレマーケティング業務従事者育成事業」企画競争実施要領</vt:lpstr>
      <vt:lpstr>「テレマーケティング業務従事者育成事業」企画競争実施要領</vt:lpstr>
    </vt:vector>
  </TitlesOfParts>
  <Company>八戸市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hinohe X-Tech Innovation事業企画提案募集実施要領</dc:title>
  <dc:subject/>
  <dc:creator>mut_nomura</dc:creator>
  <cp:keywords/>
  <cp:lastModifiedBy>ryo_murayama</cp:lastModifiedBy>
  <cp:revision>27</cp:revision>
  <cp:lastPrinted>2026-06-04T00:46:00Z</cp:lastPrinted>
  <dcterms:created xsi:type="dcterms:W3CDTF">2023-03-20T06:13:00Z</dcterms:created>
  <dcterms:modified xsi:type="dcterms:W3CDTF">2026-06-04T00:46:00Z</dcterms:modified>
</cp:coreProperties>
</file>